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4/2013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TAS_484_2013</w:t>
      </w:r>
    </w:p>
    <w:p>
      <w:r>
        <w:t>FR: GE_GERICHTE ATAS/484/2013 du 17 mai 2013</w:t>
      </w:r>
    </w:p>
    <w:p>
      <w:r>
        <w:t>IT: GE_GERICHTE ATAS/484/2013 del 17 magg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606/2012 ATAS/484/2013 ARRET DU TRIBUNAL ARBITRAL DES ASSURANCES du 17 mai 2013</w:t>
      </w:r>
    </w:p>
    <w:p>
      <w:r>
        <w:t>En la cause X_________ (X__________), Unité de recouvrement, sis à CHENE-BOURG, comparant avec élection de domicile en l'étude de Maître REY Stéphane</w:t>
      </w:r>
    </w:p>
    <w:p>
      <w:r>
        <w:t>demandeurs contre AXA VERSICHERUNGEN AG, sis sise General-Guisan-Strasse 40, WINTERTHUR</w:t>
      </w:r>
    </w:p>
    <w:p>
      <w:r>
        <w:t>défenderesse</w:t>
      </w:r>
    </w:p>
    <w:p>
      <w:r>
        <w:t>A/1606/2012 - 2/2 - Vu la demande en paiement de X____________ (ci-après : X__________) datée du 31 janvier 2012, déposée le 24 mai 2012; Attendu que par courrier du 20 février 2013, X__________ a déclaré retirer leur demande ; Qu’il convient d’en prendre acte ; Que la procédure par-devant le Tribunal arbitral n'étant pas gratuite (cf. art. 46 de la loi cantonale d'application de la LAMal du 29 mai 1997 - LaLAMal), un émolument de 50 fr. sera mis à la charge de X__________. 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